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3530" w14:textId="5D010162" w:rsidR="00625C44" w:rsidRPr="00AF5A8F" w:rsidRDefault="006E4F79" w:rsidP="00625C44">
      <w:pPr>
        <w:jc w:val="center"/>
        <w:rPr>
          <w:b/>
          <w:bCs/>
        </w:rPr>
      </w:pPr>
      <w:r>
        <w:rPr>
          <w:b/>
          <w:bCs/>
        </w:rPr>
        <w:t>School District Professional Development</w:t>
      </w:r>
      <w:r w:rsidR="00625C44" w:rsidRPr="00AF5A8F">
        <w:rPr>
          <w:b/>
          <w:bCs/>
        </w:rPr>
        <w:t xml:space="preserve"> Attendance Form</w:t>
      </w:r>
    </w:p>
    <w:p w14:paraId="05624DD5" w14:textId="096AC88B" w:rsidR="00625C44" w:rsidRDefault="00625C44" w:rsidP="00625C44">
      <w:r>
        <w:t xml:space="preserve">Please use this form to provide attendance data for any </w:t>
      </w:r>
      <w:r w:rsidR="006E493F">
        <w:t xml:space="preserve">school district personnel who are required by child care licensing regulations to complete annual professional development. </w:t>
      </w:r>
      <w:r w:rsidR="00AF5A8F">
        <w:t xml:space="preserve">This information will be entered into each individual’s Bright Futures Information System (BFIS) quality credentialing account. Please feel welcome to contact Northern Lights with any questions: </w:t>
      </w:r>
      <w:hyperlink r:id="rId8" w:history="1">
        <w:r w:rsidR="00AF5A8F" w:rsidRPr="00FF6E09">
          <w:rPr>
            <w:rStyle w:val="Hyperlink"/>
          </w:rPr>
          <w:t>https://northernlightsccv.org/about-us/contact-us/</w:t>
        </w:r>
      </w:hyperlink>
      <w:r w:rsidR="00AF5A8F">
        <w:t xml:space="preserve"> </w:t>
      </w:r>
    </w:p>
    <w:tbl>
      <w:tblPr>
        <w:tblStyle w:val="TableGrid"/>
        <w:tblW w:w="14215" w:type="dxa"/>
        <w:tblLook w:val="04A0" w:firstRow="1" w:lastRow="0" w:firstColumn="1" w:lastColumn="0" w:noHBand="0" w:noVBand="1"/>
      </w:tblPr>
      <w:tblGrid>
        <w:gridCol w:w="3415"/>
        <w:gridCol w:w="10800"/>
      </w:tblGrid>
      <w:tr w:rsidR="006E493F" w14:paraId="5ACF2AF7" w14:textId="77777777" w:rsidTr="00676F96">
        <w:trPr>
          <w:trHeight w:val="432"/>
        </w:trPr>
        <w:tc>
          <w:tcPr>
            <w:tcW w:w="3415" w:type="dxa"/>
            <w:vAlign w:val="center"/>
          </w:tcPr>
          <w:p w14:paraId="6A30F3D1" w14:textId="6B0A74C7" w:rsidR="006E493F" w:rsidRDefault="00676F96" w:rsidP="00625C44">
            <w:r>
              <w:t>Professional Development</w:t>
            </w:r>
            <w:r w:rsidR="006E493F">
              <w:t xml:space="preserve"> Title</w:t>
            </w:r>
          </w:p>
        </w:tc>
        <w:tc>
          <w:tcPr>
            <w:tcW w:w="10800" w:type="dxa"/>
            <w:vAlign w:val="center"/>
          </w:tcPr>
          <w:p w14:paraId="73067BFA" w14:textId="0002AA24" w:rsidR="006E493F" w:rsidRDefault="006E493F" w:rsidP="00625C44"/>
        </w:tc>
      </w:tr>
      <w:tr w:rsidR="00085E7E" w14:paraId="0321C947" w14:textId="77777777" w:rsidTr="00676F96">
        <w:trPr>
          <w:trHeight w:val="432"/>
        </w:trPr>
        <w:tc>
          <w:tcPr>
            <w:tcW w:w="3415" w:type="dxa"/>
            <w:vAlign w:val="center"/>
          </w:tcPr>
          <w:p w14:paraId="77364370" w14:textId="58324E3E" w:rsidR="00085E7E" w:rsidRDefault="00676F96" w:rsidP="00625C44">
            <w:r>
              <w:t>Professional Development Date</w:t>
            </w:r>
          </w:p>
        </w:tc>
        <w:tc>
          <w:tcPr>
            <w:tcW w:w="10800" w:type="dxa"/>
            <w:vAlign w:val="center"/>
          </w:tcPr>
          <w:p w14:paraId="77C607AF" w14:textId="71C13588" w:rsidR="00085E7E" w:rsidRDefault="00085E7E" w:rsidP="00625C44"/>
        </w:tc>
      </w:tr>
      <w:tr w:rsidR="006E493F" w14:paraId="2C8A55C8" w14:textId="77777777" w:rsidTr="00676F96">
        <w:trPr>
          <w:trHeight w:val="432"/>
        </w:trPr>
        <w:tc>
          <w:tcPr>
            <w:tcW w:w="3415" w:type="dxa"/>
            <w:vAlign w:val="center"/>
          </w:tcPr>
          <w:p w14:paraId="71F92602" w14:textId="234A2F92" w:rsidR="006E493F" w:rsidRDefault="006E493F" w:rsidP="00625C44">
            <w:r>
              <w:t>School District Name</w:t>
            </w:r>
          </w:p>
        </w:tc>
        <w:tc>
          <w:tcPr>
            <w:tcW w:w="10800" w:type="dxa"/>
            <w:vAlign w:val="center"/>
          </w:tcPr>
          <w:p w14:paraId="7E3403FF" w14:textId="667AD22A" w:rsidR="006E493F" w:rsidRDefault="006E493F" w:rsidP="00625C44"/>
        </w:tc>
      </w:tr>
      <w:tr w:rsidR="006E493F" w14:paraId="77481DBB" w14:textId="77777777" w:rsidTr="00676F96">
        <w:trPr>
          <w:trHeight w:val="432"/>
        </w:trPr>
        <w:tc>
          <w:tcPr>
            <w:tcW w:w="3415" w:type="dxa"/>
            <w:vAlign w:val="center"/>
          </w:tcPr>
          <w:p w14:paraId="0CC9A080" w14:textId="2FC7FB8A" w:rsidR="006E493F" w:rsidRDefault="006E493F" w:rsidP="00625C44">
            <w:r>
              <w:t>Person Completing this Form</w:t>
            </w:r>
          </w:p>
        </w:tc>
        <w:tc>
          <w:tcPr>
            <w:tcW w:w="10800" w:type="dxa"/>
            <w:vAlign w:val="center"/>
          </w:tcPr>
          <w:p w14:paraId="2E1F0679" w14:textId="1CEA2201" w:rsidR="006E493F" w:rsidRDefault="006E493F" w:rsidP="00625C44"/>
        </w:tc>
      </w:tr>
    </w:tbl>
    <w:p w14:paraId="0820FB2A" w14:textId="2800E3DA" w:rsidR="00625C44" w:rsidRPr="00AF5A8F" w:rsidRDefault="00625C44" w:rsidP="00625C44">
      <w:pPr>
        <w:rPr>
          <w:b/>
          <w:bCs/>
        </w:rPr>
      </w:pPr>
    </w:p>
    <w:tbl>
      <w:tblPr>
        <w:tblStyle w:val="TableGrid"/>
        <w:tblW w:w="14215" w:type="dxa"/>
        <w:tblLook w:val="04A0" w:firstRow="1" w:lastRow="0" w:firstColumn="1" w:lastColumn="0" w:noHBand="0" w:noVBand="1"/>
      </w:tblPr>
      <w:tblGrid>
        <w:gridCol w:w="4315"/>
        <w:gridCol w:w="1350"/>
        <w:gridCol w:w="5040"/>
        <w:gridCol w:w="3510"/>
      </w:tblGrid>
      <w:tr w:rsidR="00625C44" w14:paraId="6216E011" w14:textId="77777777" w:rsidTr="00625C44">
        <w:tc>
          <w:tcPr>
            <w:tcW w:w="4315" w:type="dxa"/>
            <w:shd w:val="clear" w:color="auto" w:fill="D9D9D9" w:themeFill="background1" w:themeFillShade="D9"/>
            <w:vAlign w:val="center"/>
          </w:tcPr>
          <w:p w14:paraId="20C2CF2B" w14:textId="49236434" w:rsidR="00625C44" w:rsidRDefault="00625C44" w:rsidP="00625C44">
            <w:r>
              <w:t>Full Name</w:t>
            </w:r>
            <w:r>
              <w:rPr>
                <w:rStyle w:val="FootnoteReference"/>
              </w:rPr>
              <w:footnoteReference w:id="1"/>
            </w:r>
          </w:p>
        </w:tc>
        <w:tc>
          <w:tcPr>
            <w:tcW w:w="1350" w:type="dxa"/>
            <w:shd w:val="clear" w:color="auto" w:fill="D9D9D9" w:themeFill="background1" w:themeFillShade="D9"/>
            <w:vAlign w:val="center"/>
          </w:tcPr>
          <w:p w14:paraId="6C926B5A" w14:textId="419133D4" w:rsidR="00625C44" w:rsidRDefault="00625C44" w:rsidP="00625C44">
            <w:r>
              <w:t>BFIS #</w:t>
            </w:r>
            <w:r>
              <w:rPr>
                <w:rStyle w:val="FootnoteReference"/>
              </w:rPr>
              <w:footnoteReference w:id="2"/>
            </w:r>
          </w:p>
        </w:tc>
        <w:tc>
          <w:tcPr>
            <w:tcW w:w="5040" w:type="dxa"/>
            <w:shd w:val="clear" w:color="auto" w:fill="D9D9D9" w:themeFill="background1" w:themeFillShade="D9"/>
            <w:vAlign w:val="center"/>
          </w:tcPr>
          <w:p w14:paraId="482D4784" w14:textId="3D90FA1F" w:rsidR="00625C44" w:rsidRDefault="00625C44" w:rsidP="00625C44">
            <w:r>
              <w:t>Mailing Address</w:t>
            </w:r>
            <w:r>
              <w:rPr>
                <w:rStyle w:val="FootnoteReference"/>
              </w:rPr>
              <w:footnoteReference w:id="3"/>
            </w:r>
          </w:p>
        </w:tc>
        <w:tc>
          <w:tcPr>
            <w:tcW w:w="3510" w:type="dxa"/>
            <w:shd w:val="clear" w:color="auto" w:fill="D9D9D9" w:themeFill="background1" w:themeFillShade="D9"/>
            <w:vAlign w:val="center"/>
          </w:tcPr>
          <w:p w14:paraId="4D72E3BA" w14:textId="3C447F66" w:rsidR="00625C44" w:rsidRDefault="00625C44" w:rsidP="00625C44">
            <w:r>
              <w:t xml:space="preserve">Place of Employment (if other than the </w:t>
            </w:r>
            <w:r w:rsidR="006E493F">
              <w:t>district</w:t>
            </w:r>
            <w:r>
              <w:t xml:space="preserve"> listed above)</w:t>
            </w:r>
            <w:r>
              <w:rPr>
                <w:rStyle w:val="FootnoteReference"/>
              </w:rPr>
              <w:footnoteReference w:id="4"/>
            </w:r>
          </w:p>
        </w:tc>
      </w:tr>
      <w:tr w:rsidR="00625C44" w14:paraId="336DD1CA" w14:textId="77777777" w:rsidTr="00625C44">
        <w:trPr>
          <w:trHeight w:val="432"/>
        </w:trPr>
        <w:tc>
          <w:tcPr>
            <w:tcW w:w="4315" w:type="dxa"/>
            <w:vAlign w:val="center"/>
          </w:tcPr>
          <w:p w14:paraId="0D292299" w14:textId="77777777" w:rsidR="00625C44" w:rsidRDefault="00625C44" w:rsidP="00625C44"/>
        </w:tc>
        <w:tc>
          <w:tcPr>
            <w:tcW w:w="1350" w:type="dxa"/>
            <w:vAlign w:val="center"/>
          </w:tcPr>
          <w:p w14:paraId="7E210F6F" w14:textId="77777777" w:rsidR="00625C44" w:rsidRDefault="00625C44" w:rsidP="00625C44"/>
        </w:tc>
        <w:tc>
          <w:tcPr>
            <w:tcW w:w="5040" w:type="dxa"/>
            <w:vAlign w:val="center"/>
          </w:tcPr>
          <w:p w14:paraId="555A1CF2" w14:textId="77777777" w:rsidR="00625C44" w:rsidRDefault="00625C44" w:rsidP="00625C44"/>
        </w:tc>
        <w:tc>
          <w:tcPr>
            <w:tcW w:w="3510" w:type="dxa"/>
            <w:vAlign w:val="center"/>
          </w:tcPr>
          <w:p w14:paraId="7D15410F" w14:textId="77777777" w:rsidR="00625C44" w:rsidRDefault="00625C44" w:rsidP="00625C44"/>
        </w:tc>
      </w:tr>
      <w:tr w:rsidR="00625C44" w14:paraId="0E6E34E2" w14:textId="77777777" w:rsidTr="00625C44">
        <w:trPr>
          <w:trHeight w:val="432"/>
        </w:trPr>
        <w:tc>
          <w:tcPr>
            <w:tcW w:w="4315" w:type="dxa"/>
            <w:vAlign w:val="center"/>
          </w:tcPr>
          <w:p w14:paraId="13F3A8EB" w14:textId="77777777" w:rsidR="00625C44" w:rsidRDefault="00625C44" w:rsidP="00625C44"/>
        </w:tc>
        <w:tc>
          <w:tcPr>
            <w:tcW w:w="1350" w:type="dxa"/>
            <w:vAlign w:val="center"/>
          </w:tcPr>
          <w:p w14:paraId="05A3F3FA" w14:textId="77777777" w:rsidR="00625C44" w:rsidRDefault="00625C44" w:rsidP="00625C44"/>
        </w:tc>
        <w:tc>
          <w:tcPr>
            <w:tcW w:w="5040" w:type="dxa"/>
            <w:vAlign w:val="center"/>
          </w:tcPr>
          <w:p w14:paraId="7DD35E8F" w14:textId="77777777" w:rsidR="00625C44" w:rsidRDefault="00625C44" w:rsidP="00625C44"/>
        </w:tc>
        <w:tc>
          <w:tcPr>
            <w:tcW w:w="3510" w:type="dxa"/>
            <w:vAlign w:val="center"/>
          </w:tcPr>
          <w:p w14:paraId="30DFA29D" w14:textId="77777777" w:rsidR="00625C44" w:rsidRDefault="00625C44" w:rsidP="00625C44"/>
        </w:tc>
      </w:tr>
      <w:tr w:rsidR="00625C44" w14:paraId="7CB53850" w14:textId="77777777" w:rsidTr="00625C44">
        <w:trPr>
          <w:trHeight w:val="432"/>
        </w:trPr>
        <w:tc>
          <w:tcPr>
            <w:tcW w:w="4315" w:type="dxa"/>
            <w:vAlign w:val="center"/>
          </w:tcPr>
          <w:p w14:paraId="70F00DDD" w14:textId="77777777" w:rsidR="00625C44" w:rsidRDefault="00625C44" w:rsidP="00625C44"/>
        </w:tc>
        <w:tc>
          <w:tcPr>
            <w:tcW w:w="1350" w:type="dxa"/>
            <w:vAlign w:val="center"/>
          </w:tcPr>
          <w:p w14:paraId="4450BBEA" w14:textId="77777777" w:rsidR="00625C44" w:rsidRDefault="00625C44" w:rsidP="00625C44"/>
        </w:tc>
        <w:tc>
          <w:tcPr>
            <w:tcW w:w="5040" w:type="dxa"/>
            <w:vAlign w:val="center"/>
          </w:tcPr>
          <w:p w14:paraId="6845D7BF" w14:textId="77777777" w:rsidR="00625C44" w:rsidRDefault="00625C44" w:rsidP="00625C44"/>
        </w:tc>
        <w:tc>
          <w:tcPr>
            <w:tcW w:w="3510" w:type="dxa"/>
            <w:vAlign w:val="center"/>
          </w:tcPr>
          <w:p w14:paraId="5A72AF20" w14:textId="77777777" w:rsidR="00625C44" w:rsidRDefault="00625C44" w:rsidP="00625C44"/>
        </w:tc>
      </w:tr>
      <w:tr w:rsidR="00625C44" w14:paraId="3067CD33" w14:textId="77777777" w:rsidTr="00625C44">
        <w:trPr>
          <w:trHeight w:val="432"/>
        </w:trPr>
        <w:tc>
          <w:tcPr>
            <w:tcW w:w="4315" w:type="dxa"/>
            <w:vAlign w:val="center"/>
          </w:tcPr>
          <w:p w14:paraId="6DAE196F" w14:textId="77777777" w:rsidR="00625C44" w:rsidRDefault="00625C44" w:rsidP="00625C44"/>
        </w:tc>
        <w:tc>
          <w:tcPr>
            <w:tcW w:w="1350" w:type="dxa"/>
            <w:vAlign w:val="center"/>
          </w:tcPr>
          <w:p w14:paraId="4B129B6E" w14:textId="77777777" w:rsidR="00625C44" w:rsidRDefault="00625C44" w:rsidP="00625C44"/>
        </w:tc>
        <w:tc>
          <w:tcPr>
            <w:tcW w:w="5040" w:type="dxa"/>
            <w:vAlign w:val="center"/>
          </w:tcPr>
          <w:p w14:paraId="23E19837" w14:textId="77777777" w:rsidR="00625C44" w:rsidRDefault="00625C44" w:rsidP="00625C44"/>
        </w:tc>
        <w:tc>
          <w:tcPr>
            <w:tcW w:w="3510" w:type="dxa"/>
            <w:vAlign w:val="center"/>
          </w:tcPr>
          <w:p w14:paraId="209933E0" w14:textId="77777777" w:rsidR="00625C44" w:rsidRDefault="00625C44" w:rsidP="00625C44"/>
        </w:tc>
      </w:tr>
      <w:tr w:rsidR="00625C44" w14:paraId="2728C5AF" w14:textId="77777777" w:rsidTr="00625C44">
        <w:trPr>
          <w:trHeight w:val="432"/>
        </w:trPr>
        <w:tc>
          <w:tcPr>
            <w:tcW w:w="4315" w:type="dxa"/>
            <w:vAlign w:val="center"/>
          </w:tcPr>
          <w:p w14:paraId="66847A24" w14:textId="77777777" w:rsidR="00625C44" w:rsidRDefault="00625C44" w:rsidP="00625C44"/>
        </w:tc>
        <w:tc>
          <w:tcPr>
            <w:tcW w:w="1350" w:type="dxa"/>
            <w:vAlign w:val="center"/>
          </w:tcPr>
          <w:p w14:paraId="034E9352" w14:textId="77777777" w:rsidR="00625C44" w:rsidRDefault="00625C44" w:rsidP="00625C44"/>
        </w:tc>
        <w:tc>
          <w:tcPr>
            <w:tcW w:w="5040" w:type="dxa"/>
            <w:vAlign w:val="center"/>
          </w:tcPr>
          <w:p w14:paraId="787654E7" w14:textId="77777777" w:rsidR="00625C44" w:rsidRDefault="00625C44" w:rsidP="00625C44"/>
        </w:tc>
        <w:tc>
          <w:tcPr>
            <w:tcW w:w="3510" w:type="dxa"/>
            <w:vAlign w:val="center"/>
          </w:tcPr>
          <w:p w14:paraId="6EA410E3" w14:textId="77777777" w:rsidR="00625C44" w:rsidRDefault="00625C44" w:rsidP="00625C44"/>
        </w:tc>
      </w:tr>
      <w:tr w:rsidR="00625C44" w14:paraId="5691DAE3" w14:textId="77777777" w:rsidTr="00625C44">
        <w:trPr>
          <w:trHeight w:val="432"/>
        </w:trPr>
        <w:tc>
          <w:tcPr>
            <w:tcW w:w="4315" w:type="dxa"/>
            <w:vAlign w:val="center"/>
          </w:tcPr>
          <w:p w14:paraId="084CFD66" w14:textId="77777777" w:rsidR="00625C44" w:rsidRDefault="00625C44" w:rsidP="00625C44"/>
        </w:tc>
        <w:tc>
          <w:tcPr>
            <w:tcW w:w="1350" w:type="dxa"/>
            <w:vAlign w:val="center"/>
          </w:tcPr>
          <w:p w14:paraId="0CA1E0F7" w14:textId="77777777" w:rsidR="00625C44" w:rsidRDefault="00625C44" w:rsidP="00625C44"/>
        </w:tc>
        <w:tc>
          <w:tcPr>
            <w:tcW w:w="5040" w:type="dxa"/>
            <w:vAlign w:val="center"/>
          </w:tcPr>
          <w:p w14:paraId="39400BF8" w14:textId="77777777" w:rsidR="00625C44" w:rsidRDefault="00625C44" w:rsidP="00625C44"/>
        </w:tc>
        <w:tc>
          <w:tcPr>
            <w:tcW w:w="3510" w:type="dxa"/>
            <w:vAlign w:val="center"/>
          </w:tcPr>
          <w:p w14:paraId="6917F153" w14:textId="77777777" w:rsidR="00625C44" w:rsidRDefault="00625C44" w:rsidP="00625C44"/>
        </w:tc>
      </w:tr>
      <w:tr w:rsidR="00625C44" w14:paraId="1B7BA3DB" w14:textId="77777777" w:rsidTr="00625C44">
        <w:trPr>
          <w:trHeight w:val="432"/>
        </w:trPr>
        <w:tc>
          <w:tcPr>
            <w:tcW w:w="4315" w:type="dxa"/>
            <w:vAlign w:val="center"/>
          </w:tcPr>
          <w:p w14:paraId="6FAC1D49" w14:textId="77777777" w:rsidR="00625C44" w:rsidRDefault="00625C44" w:rsidP="00625C44"/>
        </w:tc>
        <w:tc>
          <w:tcPr>
            <w:tcW w:w="1350" w:type="dxa"/>
            <w:vAlign w:val="center"/>
          </w:tcPr>
          <w:p w14:paraId="38EC6F16" w14:textId="77777777" w:rsidR="00625C44" w:rsidRDefault="00625C44" w:rsidP="00625C44"/>
        </w:tc>
        <w:tc>
          <w:tcPr>
            <w:tcW w:w="5040" w:type="dxa"/>
            <w:vAlign w:val="center"/>
          </w:tcPr>
          <w:p w14:paraId="616E693F" w14:textId="77777777" w:rsidR="00625C44" w:rsidRDefault="00625C44" w:rsidP="00625C44"/>
        </w:tc>
        <w:tc>
          <w:tcPr>
            <w:tcW w:w="3510" w:type="dxa"/>
            <w:vAlign w:val="center"/>
          </w:tcPr>
          <w:p w14:paraId="63C86FF3" w14:textId="77777777" w:rsidR="00625C44" w:rsidRDefault="00625C44" w:rsidP="00625C44"/>
        </w:tc>
      </w:tr>
      <w:tr w:rsidR="00625C44" w14:paraId="4C51C793" w14:textId="77777777" w:rsidTr="00625C44">
        <w:trPr>
          <w:trHeight w:val="432"/>
        </w:trPr>
        <w:tc>
          <w:tcPr>
            <w:tcW w:w="4315" w:type="dxa"/>
            <w:vAlign w:val="center"/>
          </w:tcPr>
          <w:p w14:paraId="6853BBC3" w14:textId="77777777" w:rsidR="00625C44" w:rsidRDefault="00625C44" w:rsidP="00625C44"/>
        </w:tc>
        <w:tc>
          <w:tcPr>
            <w:tcW w:w="1350" w:type="dxa"/>
            <w:vAlign w:val="center"/>
          </w:tcPr>
          <w:p w14:paraId="6F5714B5" w14:textId="77777777" w:rsidR="00625C44" w:rsidRDefault="00625C44" w:rsidP="00625C44"/>
        </w:tc>
        <w:tc>
          <w:tcPr>
            <w:tcW w:w="5040" w:type="dxa"/>
            <w:vAlign w:val="center"/>
          </w:tcPr>
          <w:p w14:paraId="7AC26108" w14:textId="77777777" w:rsidR="00625C44" w:rsidRDefault="00625C44" w:rsidP="00625C44"/>
        </w:tc>
        <w:tc>
          <w:tcPr>
            <w:tcW w:w="3510" w:type="dxa"/>
            <w:vAlign w:val="center"/>
          </w:tcPr>
          <w:p w14:paraId="0E1164B9" w14:textId="77777777" w:rsidR="00625C44" w:rsidRDefault="00625C44" w:rsidP="00625C44"/>
        </w:tc>
      </w:tr>
      <w:tr w:rsidR="00AF5A8F" w14:paraId="2DAE28CD" w14:textId="77777777" w:rsidTr="00625C44">
        <w:trPr>
          <w:trHeight w:val="432"/>
        </w:trPr>
        <w:tc>
          <w:tcPr>
            <w:tcW w:w="4315" w:type="dxa"/>
            <w:vAlign w:val="center"/>
          </w:tcPr>
          <w:p w14:paraId="2366BFB8" w14:textId="77777777" w:rsidR="00AF5A8F" w:rsidRDefault="00AF5A8F" w:rsidP="00625C44"/>
        </w:tc>
        <w:tc>
          <w:tcPr>
            <w:tcW w:w="1350" w:type="dxa"/>
            <w:vAlign w:val="center"/>
          </w:tcPr>
          <w:p w14:paraId="37D5AEB7" w14:textId="77777777" w:rsidR="00AF5A8F" w:rsidRDefault="00AF5A8F" w:rsidP="00625C44"/>
        </w:tc>
        <w:tc>
          <w:tcPr>
            <w:tcW w:w="5040" w:type="dxa"/>
            <w:vAlign w:val="center"/>
          </w:tcPr>
          <w:p w14:paraId="1B9C7727" w14:textId="77777777" w:rsidR="00AF5A8F" w:rsidRDefault="00AF5A8F" w:rsidP="00625C44"/>
        </w:tc>
        <w:tc>
          <w:tcPr>
            <w:tcW w:w="3510" w:type="dxa"/>
            <w:vAlign w:val="center"/>
          </w:tcPr>
          <w:p w14:paraId="5C93D062" w14:textId="77777777" w:rsidR="00AF5A8F" w:rsidRDefault="00AF5A8F" w:rsidP="00625C44"/>
        </w:tc>
      </w:tr>
      <w:tr w:rsidR="00AF5A8F" w14:paraId="44666A18" w14:textId="77777777" w:rsidTr="00625C44">
        <w:trPr>
          <w:trHeight w:val="432"/>
        </w:trPr>
        <w:tc>
          <w:tcPr>
            <w:tcW w:w="4315" w:type="dxa"/>
            <w:vAlign w:val="center"/>
          </w:tcPr>
          <w:p w14:paraId="77EA126F" w14:textId="77777777" w:rsidR="00AF5A8F" w:rsidRDefault="00AF5A8F" w:rsidP="00625C44"/>
        </w:tc>
        <w:tc>
          <w:tcPr>
            <w:tcW w:w="1350" w:type="dxa"/>
            <w:vAlign w:val="center"/>
          </w:tcPr>
          <w:p w14:paraId="69D233F1" w14:textId="77777777" w:rsidR="00AF5A8F" w:rsidRDefault="00AF5A8F" w:rsidP="00625C44"/>
        </w:tc>
        <w:tc>
          <w:tcPr>
            <w:tcW w:w="5040" w:type="dxa"/>
            <w:vAlign w:val="center"/>
          </w:tcPr>
          <w:p w14:paraId="401F9C10" w14:textId="77777777" w:rsidR="00AF5A8F" w:rsidRDefault="00AF5A8F" w:rsidP="00625C44"/>
        </w:tc>
        <w:tc>
          <w:tcPr>
            <w:tcW w:w="3510" w:type="dxa"/>
            <w:vAlign w:val="center"/>
          </w:tcPr>
          <w:p w14:paraId="17B2E0CA" w14:textId="77777777" w:rsidR="00AF5A8F" w:rsidRDefault="00AF5A8F" w:rsidP="00625C44"/>
        </w:tc>
      </w:tr>
    </w:tbl>
    <w:p w14:paraId="6C34F1AE" w14:textId="77777777" w:rsidR="00625C44" w:rsidRPr="00AF5A8F" w:rsidRDefault="00625C44" w:rsidP="00AF5A8F">
      <w:pPr>
        <w:rPr>
          <w:sz w:val="2"/>
          <w:szCs w:val="2"/>
        </w:rPr>
      </w:pPr>
    </w:p>
    <w:sectPr w:rsidR="00625C44" w:rsidRPr="00AF5A8F" w:rsidSect="00AF5A8F">
      <w:headerReference w:type="default" r:id="rId9"/>
      <w:pgSz w:w="15840" w:h="12240" w:orient="landscape"/>
      <w:pgMar w:top="720" w:right="99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5E44" w14:textId="77777777" w:rsidR="00993957" w:rsidRDefault="00993957" w:rsidP="003F7EC1">
      <w:pPr>
        <w:spacing w:after="0" w:line="240" w:lineRule="auto"/>
      </w:pPr>
      <w:r>
        <w:separator/>
      </w:r>
    </w:p>
  </w:endnote>
  <w:endnote w:type="continuationSeparator" w:id="0">
    <w:p w14:paraId="507C0FD9" w14:textId="77777777" w:rsidR="00993957" w:rsidRDefault="00993957" w:rsidP="003F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0614" w14:textId="77777777" w:rsidR="00993957" w:rsidRDefault="00993957" w:rsidP="003F7EC1">
      <w:pPr>
        <w:spacing w:after="0" w:line="240" w:lineRule="auto"/>
      </w:pPr>
      <w:r>
        <w:separator/>
      </w:r>
    </w:p>
  </w:footnote>
  <w:footnote w:type="continuationSeparator" w:id="0">
    <w:p w14:paraId="13EE5ADE" w14:textId="77777777" w:rsidR="00993957" w:rsidRDefault="00993957" w:rsidP="003F7EC1">
      <w:pPr>
        <w:spacing w:after="0" w:line="240" w:lineRule="auto"/>
      </w:pPr>
      <w:r>
        <w:continuationSeparator/>
      </w:r>
    </w:p>
  </w:footnote>
  <w:footnote w:id="1">
    <w:p w14:paraId="6DC7E9E4" w14:textId="698C2C6D" w:rsidR="00625C44" w:rsidRDefault="00625C44">
      <w:pPr>
        <w:pStyle w:val="FootnoteText"/>
      </w:pPr>
      <w:r>
        <w:rPr>
          <w:rStyle w:val="FootnoteReference"/>
        </w:rPr>
        <w:footnoteRef/>
      </w:r>
      <w:r>
        <w:t xml:space="preserve"> Please include the training participant’s full, legal name.</w:t>
      </w:r>
    </w:p>
  </w:footnote>
  <w:footnote w:id="2">
    <w:p w14:paraId="7A7E2ADF" w14:textId="666901AC" w:rsidR="00625C44" w:rsidRDefault="00625C44">
      <w:pPr>
        <w:pStyle w:val="FootnoteText"/>
      </w:pPr>
      <w:r>
        <w:rPr>
          <w:rStyle w:val="FootnoteReference"/>
        </w:rPr>
        <w:footnoteRef/>
      </w:r>
      <w:r>
        <w:t xml:space="preserve"> This number is the Bright Futures Information System Quality Credentialing ID. If the participant does not know their BFIS number, you can leave this field blank.</w:t>
      </w:r>
    </w:p>
  </w:footnote>
  <w:footnote w:id="3">
    <w:p w14:paraId="7DD83A9E" w14:textId="102E07E3" w:rsidR="00625C44" w:rsidRDefault="00625C44">
      <w:pPr>
        <w:pStyle w:val="FootnoteText"/>
      </w:pPr>
      <w:r>
        <w:rPr>
          <w:rStyle w:val="FootnoteReference"/>
        </w:rPr>
        <w:footnoteRef/>
      </w:r>
      <w:r>
        <w:t xml:space="preserve"> This information is used to match this individual to their </w:t>
      </w:r>
      <w:r w:rsidR="006E4F79">
        <w:t>Bright Futures Information System Quality Credentialing</w:t>
      </w:r>
      <w:r>
        <w:t xml:space="preserve"> record in the Child Development Division’s workforce registry. There are many individuals with the same or similar names and this helps ensure we add this training to the correct individual’s record.</w:t>
      </w:r>
    </w:p>
  </w:footnote>
  <w:footnote w:id="4">
    <w:p w14:paraId="7E92AAD5" w14:textId="24C72C4C" w:rsidR="00625C44" w:rsidRDefault="00625C44">
      <w:pPr>
        <w:pStyle w:val="FootnoteText"/>
      </w:pPr>
      <w:r>
        <w:rPr>
          <w:rStyle w:val="FootnoteReference"/>
        </w:rPr>
        <w:footnoteRef/>
      </w:r>
      <w:r>
        <w:t xml:space="preserve"> If any participants are employed by private programs or other organizations, please include their place of employment in this field. If the individual works for the school listed at the top of this page, you can leave this field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1B6D" w14:textId="77777777" w:rsidR="003F7EC1" w:rsidRDefault="003F7EC1">
    <w:pPr>
      <w:pStyle w:val="Header"/>
    </w:pPr>
    <w:r>
      <w:rPr>
        <w:noProof/>
      </w:rPr>
      <w:drawing>
        <wp:anchor distT="0" distB="0" distL="114300" distR="114300" simplePos="0" relativeHeight="251659264" behindDoc="1" locked="0" layoutInCell="1" allowOverlap="1" wp14:anchorId="6E27A5BE" wp14:editId="020E5F97">
          <wp:simplePos x="0" y="0"/>
          <wp:positionH relativeFrom="page">
            <wp:align>left</wp:align>
          </wp:positionH>
          <wp:positionV relativeFrom="page">
            <wp:posOffset>-82550</wp:posOffset>
          </wp:positionV>
          <wp:extent cx="6896100" cy="758764"/>
          <wp:effectExtent l="0" t="0" r="0" b="3810"/>
          <wp:wrapNone/>
          <wp:docPr id="1" name="Picture 1" descr="003CCV-Letterhead-L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CCV-Letterhead-L1-02.jpg"/>
                  <pic:cNvPicPr/>
                </pic:nvPicPr>
                <pic:blipFill rotWithShape="1">
                  <a:blip r:embed="rId1"/>
                  <a:srcRect b="91498"/>
                  <a:stretch/>
                </pic:blipFill>
                <pic:spPr bwMode="auto">
                  <a:xfrm>
                    <a:off x="0" y="0"/>
                    <a:ext cx="6896100" cy="758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937"/>
    <w:multiLevelType w:val="hybridMultilevel"/>
    <w:tmpl w:val="957EA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E670E"/>
    <w:multiLevelType w:val="hybridMultilevel"/>
    <w:tmpl w:val="A37E9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4213"/>
    <w:multiLevelType w:val="hybridMultilevel"/>
    <w:tmpl w:val="565EC3C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3735A"/>
    <w:multiLevelType w:val="hybridMultilevel"/>
    <w:tmpl w:val="D362DCAC"/>
    <w:lvl w:ilvl="0" w:tplc="B65C9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36B08"/>
    <w:multiLevelType w:val="hybridMultilevel"/>
    <w:tmpl w:val="48EABD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E117E"/>
    <w:multiLevelType w:val="hybridMultilevel"/>
    <w:tmpl w:val="785C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7728A"/>
    <w:multiLevelType w:val="hybridMultilevel"/>
    <w:tmpl w:val="131C5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62A3E"/>
    <w:multiLevelType w:val="hybridMultilevel"/>
    <w:tmpl w:val="9EA6C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F55ED"/>
    <w:multiLevelType w:val="hybridMultilevel"/>
    <w:tmpl w:val="AEAEE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13C05"/>
    <w:multiLevelType w:val="hybridMultilevel"/>
    <w:tmpl w:val="C01C84EA"/>
    <w:lvl w:ilvl="0" w:tplc="0C9C17D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6"/>
  </w:num>
  <w:num w:numId="5">
    <w:abstractNumId w:val="8"/>
  </w:num>
  <w:num w:numId="6">
    <w:abstractNumId w:val="2"/>
  </w:num>
  <w:num w:numId="7">
    <w:abstractNumId w:val="4"/>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81"/>
    <w:rsid w:val="00033B81"/>
    <w:rsid w:val="0004615F"/>
    <w:rsid w:val="00085E7E"/>
    <w:rsid w:val="001417DE"/>
    <w:rsid w:val="00185AAF"/>
    <w:rsid w:val="001A47E6"/>
    <w:rsid w:val="0025431B"/>
    <w:rsid w:val="00255026"/>
    <w:rsid w:val="00264703"/>
    <w:rsid w:val="002B5F49"/>
    <w:rsid w:val="003937EE"/>
    <w:rsid w:val="00397265"/>
    <w:rsid w:val="003A39A4"/>
    <w:rsid w:val="003B6BB9"/>
    <w:rsid w:val="003F7EC1"/>
    <w:rsid w:val="004E6EE8"/>
    <w:rsid w:val="00530070"/>
    <w:rsid w:val="005C2585"/>
    <w:rsid w:val="00610957"/>
    <w:rsid w:val="00625C44"/>
    <w:rsid w:val="00676F96"/>
    <w:rsid w:val="00687812"/>
    <w:rsid w:val="006E493F"/>
    <w:rsid w:val="006E4F79"/>
    <w:rsid w:val="00763877"/>
    <w:rsid w:val="007D189A"/>
    <w:rsid w:val="00821F67"/>
    <w:rsid w:val="00831DC5"/>
    <w:rsid w:val="00846ACA"/>
    <w:rsid w:val="00860561"/>
    <w:rsid w:val="008B3BFB"/>
    <w:rsid w:val="00964DC2"/>
    <w:rsid w:val="00993957"/>
    <w:rsid w:val="00AF5A8F"/>
    <w:rsid w:val="00AF7CDD"/>
    <w:rsid w:val="00B00F25"/>
    <w:rsid w:val="00B235F9"/>
    <w:rsid w:val="00B40328"/>
    <w:rsid w:val="00B8610E"/>
    <w:rsid w:val="00C23AAB"/>
    <w:rsid w:val="00C2603C"/>
    <w:rsid w:val="00C4066B"/>
    <w:rsid w:val="00C539C6"/>
    <w:rsid w:val="00C85F9E"/>
    <w:rsid w:val="00EC651B"/>
    <w:rsid w:val="00F0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E9D0"/>
  <w15:chartTrackingRefBased/>
  <w15:docId w15:val="{B99E3D9B-ACA8-4FEF-B7D6-C22FADB7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81"/>
    <w:pPr>
      <w:ind w:left="720"/>
      <w:contextualSpacing/>
    </w:pPr>
  </w:style>
  <w:style w:type="paragraph" w:styleId="Header">
    <w:name w:val="header"/>
    <w:basedOn w:val="Normal"/>
    <w:link w:val="HeaderChar"/>
    <w:uiPriority w:val="99"/>
    <w:unhideWhenUsed/>
    <w:rsid w:val="003F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EC1"/>
  </w:style>
  <w:style w:type="paragraph" w:styleId="Footer">
    <w:name w:val="footer"/>
    <w:basedOn w:val="Normal"/>
    <w:link w:val="FooterChar"/>
    <w:uiPriority w:val="99"/>
    <w:unhideWhenUsed/>
    <w:rsid w:val="003F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EC1"/>
  </w:style>
  <w:style w:type="table" w:styleId="TableGrid">
    <w:name w:val="Table Grid"/>
    <w:basedOn w:val="TableNormal"/>
    <w:uiPriority w:val="39"/>
    <w:rsid w:val="008B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0714"/>
    <w:rPr>
      <w:color w:val="0563C1" w:themeColor="hyperlink"/>
      <w:u w:val="single"/>
    </w:rPr>
  </w:style>
  <w:style w:type="character" w:styleId="UnresolvedMention">
    <w:name w:val="Unresolved Mention"/>
    <w:basedOn w:val="DefaultParagraphFont"/>
    <w:uiPriority w:val="99"/>
    <w:semiHidden/>
    <w:unhideWhenUsed/>
    <w:rsid w:val="00F00714"/>
    <w:rPr>
      <w:color w:val="605E5C"/>
      <w:shd w:val="clear" w:color="auto" w:fill="E1DFDD"/>
    </w:rPr>
  </w:style>
  <w:style w:type="character" w:styleId="CommentReference">
    <w:name w:val="annotation reference"/>
    <w:basedOn w:val="DefaultParagraphFont"/>
    <w:uiPriority w:val="99"/>
    <w:semiHidden/>
    <w:unhideWhenUsed/>
    <w:rsid w:val="00964DC2"/>
    <w:rPr>
      <w:sz w:val="16"/>
      <w:szCs w:val="16"/>
    </w:rPr>
  </w:style>
  <w:style w:type="paragraph" w:styleId="CommentText">
    <w:name w:val="annotation text"/>
    <w:basedOn w:val="Normal"/>
    <w:link w:val="CommentTextChar"/>
    <w:uiPriority w:val="99"/>
    <w:semiHidden/>
    <w:unhideWhenUsed/>
    <w:rsid w:val="00964DC2"/>
    <w:pPr>
      <w:spacing w:line="240" w:lineRule="auto"/>
    </w:pPr>
    <w:rPr>
      <w:sz w:val="20"/>
      <w:szCs w:val="20"/>
    </w:rPr>
  </w:style>
  <w:style w:type="character" w:customStyle="1" w:styleId="CommentTextChar">
    <w:name w:val="Comment Text Char"/>
    <w:basedOn w:val="DefaultParagraphFont"/>
    <w:link w:val="CommentText"/>
    <w:uiPriority w:val="99"/>
    <w:semiHidden/>
    <w:rsid w:val="00964DC2"/>
    <w:rPr>
      <w:sz w:val="20"/>
      <w:szCs w:val="20"/>
    </w:rPr>
  </w:style>
  <w:style w:type="paragraph" w:styleId="FootnoteText">
    <w:name w:val="footnote text"/>
    <w:basedOn w:val="Normal"/>
    <w:link w:val="FootnoteTextChar"/>
    <w:uiPriority w:val="99"/>
    <w:semiHidden/>
    <w:unhideWhenUsed/>
    <w:rsid w:val="00625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C44"/>
    <w:rPr>
      <w:sz w:val="20"/>
      <w:szCs w:val="20"/>
    </w:rPr>
  </w:style>
  <w:style w:type="character" w:styleId="FootnoteReference">
    <w:name w:val="footnote reference"/>
    <w:basedOn w:val="DefaultParagraphFont"/>
    <w:uiPriority w:val="99"/>
    <w:semiHidden/>
    <w:unhideWhenUsed/>
    <w:rsid w:val="00625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ernlightsccv.org/about-us/contac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3405-98AF-4898-AB03-06474945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illard</dc:creator>
  <cp:keywords/>
  <dc:description/>
  <cp:lastModifiedBy>Millard, Becky</cp:lastModifiedBy>
  <cp:revision>6</cp:revision>
  <dcterms:created xsi:type="dcterms:W3CDTF">2021-05-06T20:15:00Z</dcterms:created>
  <dcterms:modified xsi:type="dcterms:W3CDTF">2021-08-24T16:40:00Z</dcterms:modified>
</cp:coreProperties>
</file>